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3D1B5EE" w:rsidR="004545C6" w:rsidRPr="003A446B" w:rsidRDefault="0080745E" w:rsidP="004545C6">
      <w:r>
        <w:t>2</w:t>
      </w:r>
      <w:r w:rsidR="00134709">
        <w:t>7</w:t>
      </w:r>
      <w:r w:rsidR="00EC2981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4F37EE68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10648E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917F34">
        <w:t>д.</w:t>
      </w:r>
      <w:r w:rsidR="0010648E">
        <w:t>Горки</w:t>
      </w:r>
      <w:proofErr w:type="spellEnd"/>
      <w:r w:rsidR="001C4EA8" w:rsidRPr="001C4EA8">
        <w:t xml:space="preserve">, площадь </w:t>
      </w:r>
      <w:r w:rsidR="0010648E">
        <w:t>1511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10648E" w:rsidRPr="0010648E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10648E">
        <w:t>61</w:t>
      </w:r>
      <w:r w:rsidR="001C4EA8" w:rsidRPr="001C4EA8">
        <w:t>.</w:t>
      </w:r>
    </w:p>
    <w:p w14:paraId="37BBA11A" w14:textId="715ADE99" w:rsidR="00BA32EC" w:rsidRDefault="00BA32EC" w:rsidP="00BA32EC">
      <w:pPr>
        <w:ind w:firstLine="709"/>
        <w:jc w:val="both"/>
      </w:pPr>
      <w:r>
        <w:t xml:space="preserve">2. </w:t>
      </w:r>
      <w:r w:rsidR="0010648E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</w:t>
      </w:r>
      <w:r w:rsidR="0010648E">
        <w:t>Горки</w:t>
      </w:r>
      <w:proofErr w:type="spellEnd"/>
      <w:r w:rsidRPr="001C4EA8">
        <w:t xml:space="preserve">, площадь </w:t>
      </w:r>
      <w:r w:rsidR="0010648E">
        <w:t>133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80745E">
        <w:t xml:space="preserve">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</w:t>
      </w:r>
      <w:r w:rsidR="0010648E">
        <w:t>00001062</w:t>
      </w:r>
      <w:r w:rsidRPr="001C4EA8">
        <w:t>.</w:t>
      </w:r>
    </w:p>
    <w:p w14:paraId="3BDC42E0" w14:textId="5B338EB2" w:rsidR="00BA6EE8" w:rsidRDefault="00BA32EC" w:rsidP="00D32F52">
      <w:pPr>
        <w:ind w:firstLine="709"/>
        <w:jc w:val="both"/>
      </w:pPr>
      <w:r>
        <w:t xml:space="preserve">3. </w:t>
      </w:r>
      <w:r w:rsidR="0010648E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</w:t>
      </w:r>
      <w:r w:rsidR="0010648E">
        <w:t>Грибцово</w:t>
      </w:r>
      <w:proofErr w:type="spellEnd"/>
      <w:r w:rsidRPr="001C4EA8">
        <w:t xml:space="preserve">, площадь </w:t>
      </w:r>
      <w:r w:rsidR="0010648E">
        <w:t>100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10648E" w:rsidRPr="00BA32EC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</w:t>
      </w:r>
      <w:r w:rsidR="0010648E">
        <w:t>извещения – 21000005710000001063</w:t>
      </w:r>
      <w:r w:rsidRPr="001C4EA8">
        <w:t>.</w:t>
      </w:r>
    </w:p>
    <w:p w14:paraId="75191B38" w14:textId="0B4FE3CF" w:rsidR="00BA32EC" w:rsidRDefault="00BA32EC" w:rsidP="00BA32EC">
      <w:pPr>
        <w:ind w:firstLine="709"/>
        <w:jc w:val="both"/>
      </w:pPr>
      <w:r>
        <w:t>4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</w:t>
      </w:r>
      <w:r w:rsidR="0010648E">
        <w:t>Шелковка</w:t>
      </w:r>
      <w:proofErr w:type="spellEnd"/>
      <w:r w:rsidRPr="001C4EA8">
        <w:t xml:space="preserve">, площадь </w:t>
      </w:r>
      <w:r w:rsidR="0010648E">
        <w:t>199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BA32EC">
        <w:t>для ведения личного подсобного хозяйства (приусадебный земельный участок),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10648E">
        <w:t>извещения – 21000005710000001064</w:t>
      </w:r>
      <w:bookmarkStart w:id="1" w:name="_GoBack"/>
      <w:bookmarkEnd w:id="1"/>
      <w:r w:rsidRPr="001C4EA8">
        <w:t>.</w:t>
      </w:r>
    </w:p>
    <w:p w14:paraId="4E13B86C" w14:textId="5F363A96" w:rsidR="00D32F52" w:rsidRDefault="00D32F52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7CD03DE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80745E">
        <w:t>2</w:t>
      </w:r>
      <w:r w:rsidR="00134709">
        <w:t>7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2AB0F78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0745E">
        <w:t>2</w:t>
      </w:r>
      <w:r w:rsidR="00134709">
        <w:t>5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7888-D092-4A9A-B9E9-A6FBA3E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22</cp:revision>
  <cp:lastPrinted>2022-08-09T10:19:00Z</cp:lastPrinted>
  <dcterms:created xsi:type="dcterms:W3CDTF">2026-03-02T14:07:00Z</dcterms:created>
  <dcterms:modified xsi:type="dcterms:W3CDTF">2026-03-26T12:29:00Z</dcterms:modified>
</cp:coreProperties>
</file>